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6192"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FD1CCB"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03D189A3" w:rsidR="004B20AB" w:rsidRPr="004E4FAE" w:rsidRDefault="004B20AB" w:rsidP="00B913B4">
          <w:pPr>
            <w:pStyle w:val="Caption"/>
            <w:jc w:val="center"/>
            <w:rPr>
              <w:sz w:val="18"/>
              <w:szCs w:val="18"/>
            </w:rPr>
          </w:pPr>
          <w:r w:rsidRPr="004E4FAE">
            <w:rPr>
              <w:sz w:val="18"/>
              <w:szCs w:val="18"/>
            </w:rPr>
            <w:t xml:space="preserve">Figure </w:t>
          </w:r>
          <w:r w:rsidR="007407EE" w:rsidRPr="004E4FAE">
            <w:rPr>
              <w:sz w:val="18"/>
              <w:szCs w:val="18"/>
            </w:rPr>
            <w:fldChar w:fldCharType="begin"/>
          </w:r>
          <w:r w:rsidR="007407EE" w:rsidRPr="004E4FAE">
            <w:rPr>
              <w:sz w:val="18"/>
              <w:szCs w:val="18"/>
            </w:rPr>
            <w:instrText xml:space="preserve"> SEQ Figure \* ARABIC </w:instrText>
          </w:r>
          <w:r w:rsidR="007407EE" w:rsidRPr="004E4FAE">
            <w:rPr>
              <w:sz w:val="18"/>
              <w:szCs w:val="18"/>
            </w:rPr>
            <w:fldChar w:fldCharType="separate"/>
          </w:r>
          <w:r w:rsidR="005E73E1">
            <w:rPr>
              <w:noProof/>
              <w:sz w:val="18"/>
              <w:szCs w:val="18"/>
            </w:rPr>
            <w:t>1</w:t>
          </w:r>
          <w:r w:rsidR="007407EE" w:rsidRPr="004E4FAE">
            <w:rPr>
              <w:noProof/>
              <w:sz w:val="18"/>
              <w:szCs w:val="18"/>
            </w:rPr>
            <w:fldChar w:fldCharType="end"/>
          </w:r>
          <w:r w:rsidRPr="004E4FAE">
            <w:rPr>
              <w:sz w:val="18"/>
              <w:szCs w:val="18"/>
            </w:rPr>
            <w:t>: UML Diagram</w:t>
          </w:r>
          <w:r w:rsidR="00B913B4" w:rsidRPr="004E4FAE">
            <w:rPr>
              <w:sz w:val="18"/>
              <w:szCs w:val="18"/>
            </w:rPr>
            <w:t xml:space="preserve"> for App</w:t>
          </w:r>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0FB1B6ED" w14:textId="368A0835" w:rsidR="00B913B4" w:rsidRPr="00F35A1E" w:rsidRDefault="00380798" w:rsidP="00F35A1E">
              <w:pPr>
                <w:jc w:val="cente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w:t>
              </w:r>
              <w:r w:rsidR="006A1651">
                <w:rPr>
                  <w:sz w:val="24"/>
                  <w:szCs w:val="24"/>
                </w:rPr>
                <w:t>16 and ending on April 21, 2016 as can be seen in Figure 2 below.</w:t>
              </w:r>
              <w:r w:rsidR="002509A6" w:rsidRPr="00DC77D8">
                <w:rPr>
                  <w:noProof/>
                  <w:sz w:val="24"/>
                  <w:szCs w:val="24"/>
                </w:rPr>
                <w:drawing>
                  <wp:inline distT="0" distB="0" distL="0" distR="0" wp14:anchorId="7F87E676" wp14:editId="0A22CD50">
                    <wp:extent cx="6453060" cy="695369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156"/>
                            <a:stretch/>
                          </pic:blipFill>
                          <pic:spPr bwMode="auto">
                            <a:xfrm>
                              <a:off x="0" y="0"/>
                              <a:ext cx="6464694" cy="6966230"/>
                            </a:xfrm>
                            <a:prstGeom prst="rect">
                              <a:avLst/>
                            </a:prstGeom>
                            <a:noFill/>
                            <a:ln>
                              <a:noFill/>
                            </a:ln>
                            <a:extLst>
                              <a:ext uri="{53640926-AAD7-44D8-BBD7-CCE9431645EC}">
                                <a14:shadowObscured xmlns:a14="http://schemas.microsoft.com/office/drawing/2010/main"/>
                              </a:ext>
                            </a:extLst>
                          </pic:spPr>
                        </pic:pic>
                      </a:graphicData>
                    </a:graphic>
                  </wp:inline>
                </w:drawing>
              </w:r>
              <w:r w:rsidR="00B913B4" w:rsidRPr="00B30501">
                <w:rPr>
                  <w:b/>
                  <w:color w:val="262641" w:themeColor="text2"/>
                  <w:sz w:val="18"/>
                  <w:szCs w:val="18"/>
                </w:rPr>
                <w:t xml:space="preserve">Figure </w:t>
              </w:r>
              <w:r w:rsidR="007407EE" w:rsidRPr="00B30501">
                <w:rPr>
                  <w:b/>
                  <w:color w:val="262641" w:themeColor="text2"/>
                  <w:sz w:val="18"/>
                  <w:szCs w:val="18"/>
                </w:rPr>
                <w:fldChar w:fldCharType="begin"/>
              </w:r>
              <w:r w:rsidR="007407EE" w:rsidRPr="00B30501">
                <w:rPr>
                  <w:b/>
                  <w:color w:val="262641" w:themeColor="text2"/>
                  <w:sz w:val="18"/>
                  <w:szCs w:val="18"/>
                </w:rPr>
                <w:instrText xml:space="preserve"> SEQ Figure \* ARABIC </w:instrText>
              </w:r>
              <w:r w:rsidR="007407EE" w:rsidRPr="00B30501">
                <w:rPr>
                  <w:b/>
                  <w:color w:val="262641" w:themeColor="text2"/>
                  <w:sz w:val="18"/>
                  <w:szCs w:val="18"/>
                </w:rPr>
                <w:fldChar w:fldCharType="separate"/>
              </w:r>
              <w:r w:rsidR="005E73E1">
                <w:rPr>
                  <w:b/>
                  <w:noProof/>
                  <w:color w:val="262641" w:themeColor="text2"/>
                  <w:sz w:val="18"/>
                  <w:szCs w:val="18"/>
                </w:rPr>
                <w:t>2</w:t>
              </w:r>
              <w:r w:rsidR="007407EE" w:rsidRPr="00B30501">
                <w:rPr>
                  <w:b/>
                  <w:noProof/>
                  <w:color w:val="262641" w:themeColor="text2"/>
                  <w:sz w:val="18"/>
                  <w:szCs w:val="18"/>
                </w:rPr>
                <w:fldChar w:fldCharType="end"/>
              </w:r>
              <w:r w:rsidR="00B913B4" w:rsidRPr="00B30501">
                <w:rPr>
                  <w:b/>
                  <w:color w:val="262641" w:themeColor="text2"/>
                  <w:sz w:val="18"/>
                  <w:szCs w:val="18"/>
                </w:rPr>
                <w:t>: Gantt Chart Documenting the Project Schedule</w:t>
              </w:r>
            </w:p>
            <w:p w14:paraId="01E38399" w14:textId="47A2D246" w:rsidR="00F75490" w:rsidRPr="00BE0547" w:rsidRDefault="00F75490" w:rsidP="005D0AA2">
              <w:pPr>
                <w:ind w:firstLine="720"/>
                <w:rPr>
                  <w:sz w:val="24"/>
                  <w:szCs w:val="24"/>
                </w:rPr>
              </w:pPr>
              <w:r w:rsidRPr="00BE0547">
                <w:rPr>
                  <w:sz w:val="24"/>
                  <w:szCs w:val="24"/>
                </w:rPr>
                <w:lastRenderedPageBreak/>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68449AE1" w14:textId="1335A05D"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w:t>
              </w:r>
              <w:r w:rsidR="00F272A2">
                <w:rPr>
                  <w:noProof/>
                  <w:sz w:val="24"/>
                  <w:szCs w:val="24"/>
                </w:rPr>
                <w:t>look at</w:t>
              </w:r>
              <w:r w:rsidR="00874BFA" w:rsidRPr="00BE0547">
                <w:rPr>
                  <w:noProof/>
                  <w:sz w:val="24"/>
                  <w:szCs w:val="24"/>
                </w:rPr>
                <w:t xml:space="preserve"> </w:t>
              </w:r>
              <w:r w:rsidRPr="00BE0547">
                <w:rPr>
                  <w:noProof/>
                  <w:sz w:val="24"/>
                  <w:szCs w:val="24"/>
                </w:rPr>
                <w:t>the</w:t>
              </w:r>
              <w:r w:rsidR="008F5098">
                <w:rPr>
                  <w:noProof/>
                  <w:sz w:val="24"/>
                  <w:szCs w:val="24"/>
                </w:rPr>
                <w:t xml:space="preserve"> Network Diagram version</w:t>
              </w:r>
              <w:r w:rsidR="00874BFA" w:rsidRPr="00BE0547">
                <w:rPr>
                  <w:noProof/>
                  <w:sz w:val="24"/>
                  <w:szCs w:val="24"/>
                </w:rPr>
                <w:t xml:space="preserve"> </w:t>
              </w:r>
              <w:r w:rsidRPr="00BE0547">
                <w:rPr>
                  <w:noProof/>
                  <w:sz w:val="24"/>
                  <w:szCs w:val="24"/>
                </w:rPr>
                <w:t xml:space="preserve">of the schedule </w:t>
              </w:r>
              <w:r w:rsidR="00874BFA" w:rsidRPr="00BE0547">
                <w:rPr>
                  <w:noProof/>
                  <w:sz w:val="24"/>
                  <w:szCs w:val="24"/>
                </w:rPr>
                <w:t>below.</w:t>
              </w:r>
            </w:p>
            <w:p w14:paraId="37166D74" w14:textId="2F13DC39" w:rsidR="00874BFA" w:rsidRDefault="006C2F2E" w:rsidP="00A60B50">
              <w:pPr>
                <w:rPr>
                  <w:noProof/>
                  <w:sz w:val="24"/>
                  <w:szCs w:val="24"/>
                </w:rPr>
              </w:pPr>
              <w:r w:rsidRPr="00FA2CD0">
                <w:rPr>
                  <w:noProof/>
                  <w:sz w:val="24"/>
                  <w:szCs w:val="24"/>
                </w:rPr>
                <w:drawing>
                  <wp:inline distT="0" distB="0" distL="0" distR="0" wp14:anchorId="48753F59" wp14:editId="7CF82C79">
                    <wp:extent cx="6400800" cy="4252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 r="37040"/>
                            <a:stretch/>
                          </pic:blipFill>
                          <pic:spPr bwMode="auto">
                            <a:xfrm>
                              <a:off x="0" y="0"/>
                              <a:ext cx="6400800" cy="4252164"/>
                            </a:xfrm>
                            <a:prstGeom prst="rect">
                              <a:avLst/>
                            </a:prstGeom>
                            <a:noFill/>
                            <a:ln>
                              <a:noFill/>
                            </a:ln>
                            <a:extLst>
                              <a:ext uri="{53640926-AAD7-44D8-BBD7-CCE9431645EC}">
                                <a14:shadowObscured xmlns:a14="http://schemas.microsoft.com/office/drawing/2010/main"/>
                              </a:ext>
                            </a:extLst>
                          </pic:spPr>
                        </pic:pic>
                      </a:graphicData>
                    </a:graphic>
                  </wp:inline>
                </w:drawing>
              </w:r>
            </w:p>
            <w:p w14:paraId="27F449E1" w14:textId="1C1162B4" w:rsidR="00436E0F" w:rsidRPr="00436E0F" w:rsidRDefault="00436E0F" w:rsidP="00436E0F">
              <w:pPr>
                <w:pStyle w:val="Caption"/>
                <w:jc w:val="center"/>
                <w:rPr>
                  <w:noProof/>
                  <w:sz w:val="18"/>
                  <w:szCs w:val="18"/>
                </w:rPr>
              </w:pPr>
              <w:r w:rsidRPr="00436E0F">
                <w:rPr>
                  <w:sz w:val="18"/>
                  <w:szCs w:val="18"/>
                </w:rPr>
                <w:t xml:space="preserve">Figure </w:t>
              </w:r>
              <w:r w:rsidRPr="00436E0F">
                <w:rPr>
                  <w:sz w:val="18"/>
                  <w:szCs w:val="18"/>
                </w:rPr>
                <w:fldChar w:fldCharType="begin"/>
              </w:r>
              <w:r w:rsidRPr="00436E0F">
                <w:rPr>
                  <w:sz w:val="18"/>
                  <w:szCs w:val="18"/>
                </w:rPr>
                <w:instrText xml:space="preserve"> SEQ Figure \* ARABIC </w:instrText>
              </w:r>
              <w:r w:rsidRPr="00436E0F">
                <w:rPr>
                  <w:sz w:val="18"/>
                  <w:szCs w:val="18"/>
                </w:rPr>
                <w:fldChar w:fldCharType="separate"/>
              </w:r>
              <w:r w:rsidR="005E73E1">
                <w:rPr>
                  <w:noProof/>
                  <w:sz w:val="18"/>
                  <w:szCs w:val="18"/>
                </w:rPr>
                <w:t>3</w:t>
              </w:r>
              <w:r w:rsidRPr="00436E0F">
                <w:rPr>
                  <w:sz w:val="18"/>
                  <w:szCs w:val="18"/>
                </w:rPr>
                <w:fldChar w:fldCharType="end"/>
              </w:r>
              <w:r w:rsidRPr="00436E0F">
                <w:rPr>
                  <w:sz w:val="18"/>
                  <w:szCs w:val="18"/>
                </w:rPr>
                <w:t>: Network Diagram Version of the Schedule</w:t>
              </w:r>
            </w:p>
            <w:p w14:paraId="2CFD0BAD" w14:textId="69AED299" w:rsidR="00F75490" w:rsidRPr="00BE0547" w:rsidRDefault="00874BFA" w:rsidP="00A60B50">
              <w:pPr>
                <w:rPr>
                  <w:noProof/>
                  <w:sz w:val="24"/>
                  <w:szCs w:val="24"/>
                </w:rPr>
              </w:pPr>
              <w:r w:rsidRPr="00BE0547">
                <w:rPr>
                  <w:noProof/>
                  <w:sz w:val="24"/>
                  <w:szCs w:val="24"/>
                </w:rPr>
                <w:tab/>
                <w:t xml:space="preserve">Taking a closer look at the beginning of the schedule </w:t>
              </w:r>
              <w:r w:rsidR="00D71A06">
                <w:rPr>
                  <w:noProof/>
                  <w:sz w:val="24"/>
                  <w:szCs w:val="24"/>
                </w:rPr>
                <w:t xml:space="preserve">in Figure 4 </w:t>
              </w:r>
              <w:r w:rsidRPr="00BE0547">
                <w:rPr>
                  <w:noProof/>
                  <w:sz w:val="24"/>
                  <w:szCs w:val="24"/>
                </w:rPr>
                <w:t>we see that the Initial Design Phase had four subtasks: Prepare Tools, Writing Documention, Take Pictures, and Research</w:t>
              </w:r>
              <w:r w:rsidR="00D71A06">
                <w:rPr>
                  <w:noProof/>
                  <w:sz w:val="24"/>
                  <w:szCs w:val="24"/>
                </w:rPr>
                <w:t xml:space="preserve"> (which had its own subtasks)</w:t>
              </w:r>
              <w:r w:rsidRPr="00BE0547">
                <w:rPr>
                  <w:noProof/>
                  <w:sz w:val="24"/>
                  <w:szCs w:val="24"/>
                </w:rPr>
                <w:t>.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0C41BE82" w:rsidR="00A60B50" w:rsidRDefault="0075264C" w:rsidP="00A60B50">
              <w:pPr>
                <w:rPr>
                  <w:sz w:val="24"/>
                  <w:szCs w:val="24"/>
                </w:rPr>
              </w:pPr>
              <w:r w:rsidRPr="001202C4">
                <w:rPr>
                  <w:noProof/>
                  <w:sz w:val="24"/>
                  <w:szCs w:val="24"/>
                </w:rPr>
                <w:lastRenderedPageBreak/>
                <w:drawing>
                  <wp:inline distT="0" distB="0" distL="0" distR="0" wp14:anchorId="35395D40" wp14:editId="32EC5DB2">
                    <wp:extent cx="6400800" cy="384466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1" r="26291"/>
                            <a:stretch/>
                          </pic:blipFill>
                          <pic:spPr bwMode="auto">
                            <a:xfrm>
                              <a:off x="0" y="0"/>
                              <a:ext cx="6400800" cy="3844667"/>
                            </a:xfrm>
                            <a:prstGeom prst="rect">
                              <a:avLst/>
                            </a:prstGeom>
                            <a:noFill/>
                            <a:ln>
                              <a:noFill/>
                            </a:ln>
                            <a:extLst>
                              <a:ext uri="{53640926-AAD7-44D8-BBD7-CCE9431645EC}">
                                <a14:shadowObscured xmlns:a14="http://schemas.microsoft.com/office/drawing/2010/main"/>
                              </a:ext>
                            </a:extLst>
                          </pic:spPr>
                        </pic:pic>
                      </a:graphicData>
                    </a:graphic>
                  </wp:inline>
                </w:drawing>
              </w:r>
            </w:p>
            <w:p w14:paraId="51362A5D" w14:textId="69DA7DC0" w:rsidR="006D3277" w:rsidRPr="006D3277" w:rsidRDefault="006D3277" w:rsidP="006D3277">
              <w:pPr>
                <w:pStyle w:val="Caption"/>
                <w:jc w:val="center"/>
                <w:rPr>
                  <w:sz w:val="18"/>
                  <w:szCs w:val="18"/>
                </w:rPr>
              </w:pPr>
              <w:r w:rsidRPr="006D3277">
                <w:rPr>
                  <w:sz w:val="18"/>
                  <w:szCs w:val="18"/>
                </w:rPr>
                <w:t xml:space="preserve">Figure </w:t>
              </w:r>
              <w:r w:rsidRPr="006D3277">
                <w:rPr>
                  <w:sz w:val="18"/>
                  <w:szCs w:val="18"/>
                </w:rPr>
                <w:fldChar w:fldCharType="begin"/>
              </w:r>
              <w:r w:rsidRPr="006D3277">
                <w:rPr>
                  <w:sz w:val="18"/>
                  <w:szCs w:val="18"/>
                </w:rPr>
                <w:instrText xml:space="preserve"> SEQ Figure \* ARABIC </w:instrText>
              </w:r>
              <w:r w:rsidRPr="006D3277">
                <w:rPr>
                  <w:sz w:val="18"/>
                  <w:szCs w:val="18"/>
                </w:rPr>
                <w:fldChar w:fldCharType="separate"/>
              </w:r>
              <w:r w:rsidR="005E73E1">
                <w:rPr>
                  <w:noProof/>
                  <w:sz w:val="18"/>
                  <w:szCs w:val="18"/>
                </w:rPr>
                <w:t>4</w:t>
              </w:r>
              <w:r w:rsidRPr="006D3277">
                <w:rPr>
                  <w:sz w:val="18"/>
                  <w:szCs w:val="18"/>
                </w:rPr>
                <w:fldChar w:fldCharType="end"/>
              </w:r>
              <w:r w:rsidRPr="006D3277">
                <w:rPr>
                  <w:sz w:val="18"/>
                  <w:szCs w:val="18"/>
                </w:rPr>
                <w:t>: A Closer Look at the Start of the Network Diagram</w:t>
              </w:r>
            </w:p>
            <w:p w14:paraId="03158C40" w14:textId="5B1F56E8"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D71A06">
                <w:rPr>
                  <w:noProof/>
                  <w:sz w:val="24"/>
                  <w:szCs w:val="24"/>
                </w:rPr>
                <w:t xml:space="preserve">looking at Figure 5, one can see that </w:t>
              </w:r>
              <w:r w:rsidR="00F75490" w:rsidRPr="00BE0547">
                <w:rPr>
                  <w:noProof/>
                  <w:sz w:val="24"/>
                  <w:szCs w:val="24"/>
                </w:rPr>
                <w:t>Phase III has only ‘Set up running project in Unity’ as a predecessor and no successors</w:t>
              </w:r>
              <w:r w:rsidR="00B84F33">
                <w:rPr>
                  <w:noProof/>
                  <w:sz w:val="24"/>
                  <w:szCs w:val="24"/>
                </w:rPr>
                <w:t xml:space="preserve"> outside of itself</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r w:rsidR="00B84F33">
                <w:rPr>
                  <w:noProof/>
                  <w:sz w:val="24"/>
                  <w:szCs w:val="24"/>
                </w:rPr>
                <w:t xml:space="preserve"> </w:t>
              </w:r>
            </w:p>
            <w:p w14:paraId="0057351F" w14:textId="27D9F4D1" w:rsidR="00A60B50" w:rsidRPr="00BE0547" w:rsidRDefault="0075264C" w:rsidP="00A60B50">
              <w:pPr>
                <w:rPr>
                  <w:noProof/>
                  <w:sz w:val="24"/>
                  <w:szCs w:val="24"/>
                </w:rPr>
              </w:pPr>
              <w:r w:rsidRPr="003B5165">
                <w:rPr>
                  <w:noProof/>
                  <w:sz w:val="24"/>
                  <w:szCs w:val="24"/>
                </w:rPr>
                <w:lastRenderedPageBreak/>
                <w:drawing>
                  <wp:inline distT="0" distB="0" distL="0" distR="0" wp14:anchorId="25DED9EC" wp14:editId="66915351">
                    <wp:extent cx="6528391" cy="2757160"/>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60" r="1329" b="14545"/>
                            <a:stretch/>
                          </pic:blipFill>
                          <pic:spPr bwMode="auto">
                            <a:xfrm>
                              <a:off x="0" y="0"/>
                              <a:ext cx="6533443" cy="2759293"/>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6F91B2EA" wp14:editId="05C19B1F">
                    <wp:extent cx="6484865" cy="3062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 t="14005" r="2511"/>
                            <a:stretch/>
                          </pic:blipFill>
                          <pic:spPr bwMode="auto">
                            <a:xfrm>
                              <a:off x="0" y="0"/>
                              <a:ext cx="6487889" cy="3063605"/>
                            </a:xfrm>
                            <a:prstGeom prst="rect">
                              <a:avLst/>
                            </a:prstGeom>
                            <a:noFill/>
                            <a:ln>
                              <a:noFill/>
                            </a:ln>
                            <a:extLst>
                              <a:ext uri="{53640926-AAD7-44D8-BBD7-CCE9431645EC}">
                                <a14:shadowObscured xmlns:a14="http://schemas.microsoft.com/office/drawing/2010/main"/>
                              </a:ext>
                            </a:extLst>
                          </pic:spPr>
                        </pic:pic>
                      </a:graphicData>
                    </a:graphic>
                  </wp:inline>
                </w:drawing>
              </w:r>
            </w:p>
            <w:p w14:paraId="22391320" w14:textId="11EF2F9F" w:rsidR="00A60B50" w:rsidRPr="005E73E1" w:rsidRDefault="005E73E1" w:rsidP="005E73E1">
              <w:pPr>
                <w:pStyle w:val="Caption"/>
                <w:jc w:val="center"/>
                <w:rPr>
                  <w:sz w:val="18"/>
                  <w:szCs w:val="18"/>
                </w:rPr>
              </w:pPr>
              <w:r w:rsidRPr="005E73E1">
                <w:rPr>
                  <w:sz w:val="18"/>
                  <w:szCs w:val="18"/>
                </w:rPr>
                <w:t xml:space="preserve">Figure </w:t>
              </w:r>
              <w:r w:rsidRPr="005E73E1">
                <w:rPr>
                  <w:sz w:val="18"/>
                  <w:szCs w:val="18"/>
                </w:rPr>
                <w:fldChar w:fldCharType="begin"/>
              </w:r>
              <w:r w:rsidRPr="005E73E1">
                <w:rPr>
                  <w:sz w:val="18"/>
                  <w:szCs w:val="18"/>
                </w:rPr>
                <w:instrText xml:space="preserve"> SEQ Figure \* ARABIC </w:instrText>
              </w:r>
              <w:r w:rsidRPr="005E73E1">
                <w:rPr>
                  <w:sz w:val="18"/>
                  <w:szCs w:val="18"/>
                </w:rPr>
                <w:fldChar w:fldCharType="separate"/>
              </w:r>
              <w:r w:rsidRPr="005E73E1">
                <w:rPr>
                  <w:noProof/>
                  <w:sz w:val="18"/>
                  <w:szCs w:val="18"/>
                </w:rPr>
                <w:t>5</w:t>
              </w:r>
              <w:r w:rsidRPr="005E73E1">
                <w:rPr>
                  <w:sz w:val="18"/>
                  <w:szCs w:val="18"/>
                </w:rPr>
                <w:fldChar w:fldCharType="end"/>
              </w:r>
              <w:r w:rsidRPr="005E73E1">
                <w:rPr>
                  <w:sz w:val="18"/>
                  <w:szCs w:val="18"/>
                </w:rPr>
                <w:t>: A Closer Look at the Second Half of the Network Diagram</w:t>
              </w:r>
            </w:p>
            <w:p w14:paraId="3F190C9B" w14:textId="26B3807A" w:rsidR="00874BFA" w:rsidRPr="00BE0547" w:rsidRDefault="00DC39F6" w:rsidP="00A60B50">
              <w:pPr>
                <w:rPr>
                  <w:noProof/>
                  <w:sz w:val="24"/>
                  <w:szCs w:val="24"/>
                </w:rPr>
              </w:pPr>
              <w:r w:rsidRPr="00BE0547">
                <w:rPr>
                  <w:noProof/>
                  <w:sz w:val="24"/>
                  <w:szCs w:val="24"/>
                </w:rPr>
                <w:tab/>
                <w:t xml:space="preserve">The </w:t>
              </w:r>
              <w:r w:rsidR="00B84F33">
                <w:rPr>
                  <w:noProof/>
                  <w:sz w:val="24"/>
                  <w:szCs w:val="24"/>
                </w:rPr>
                <w:t xml:space="preserve">web </w:t>
              </w:r>
              <w:r w:rsidRPr="00BE0547">
                <w:rPr>
                  <w:noProof/>
                  <w:sz w:val="24"/>
                  <w:szCs w:val="24"/>
                </w:rPr>
                <w:t>server must be set up before we can connect the server to the app and</w:t>
              </w:r>
              <w:r w:rsidR="009B685B">
                <w:rPr>
                  <w:noProof/>
                  <w:sz w:val="24"/>
                  <w:szCs w:val="24"/>
                </w:rPr>
                <w:t xml:space="preserve"> begin writing and testing all the client/server methods. O</w:t>
              </w:r>
              <w:r w:rsidRPr="00BE0547">
                <w:rPr>
                  <w:noProof/>
                  <w:sz w:val="24"/>
                  <w:szCs w:val="24"/>
                </w:rPr>
                <w:t xml:space="preserve">bviously, the </w:t>
              </w:r>
              <w:r w:rsidR="00790818">
                <w:rPr>
                  <w:noProof/>
                  <w:sz w:val="24"/>
                  <w:szCs w:val="24"/>
                </w:rPr>
                <w:t xml:space="preserve">Phase IV, which involves finishing up the </w:t>
              </w:r>
              <w:r w:rsidRPr="00BE0547">
                <w:rPr>
                  <w:noProof/>
                  <w:sz w:val="24"/>
                  <w:szCs w:val="24"/>
                </w:rPr>
                <w:t>final product</w:t>
              </w:r>
              <w:r w:rsidR="00790818">
                <w:rPr>
                  <w:noProof/>
                  <w:sz w:val="24"/>
                  <w:szCs w:val="24"/>
                </w:rPr>
                <w:t>,</w:t>
              </w:r>
              <w:r w:rsidRPr="00BE0547">
                <w:rPr>
                  <w:noProof/>
                  <w:sz w:val="24"/>
                  <w:szCs w:val="24"/>
                </w:rPr>
                <w:t xml:space="preserve"> must be </w:t>
              </w:r>
              <w:r w:rsidR="00136F57">
                <w:rPr>
                  <w:noProof/>
                  <w:sz w:val="24"/>
                  <w:szCs w:val="24"/>
                </w:rPr>
                <w:t>done</w:t>
              </w:r>
              <w:r w:rsidRPr="00BE0547">
                <w:rPr>
                  <w:noProof/>
                  <w:sz w:val="24"/>
                  <w:szCs w:val="24"/>
                </w:rPr>
                <w:t xml:space="preserve"> before we can </w:t>
              </w:r>
              <w:r w:rsidR="00136F57">
                <w:rPr>
                  <w:noProof/>
                  <w:sz w:val="24"/>
                  <w:szCs w:val="24"/>
                </w:rPr>
                <w:t>present and hand in the project in Phase V.</w:t>
              </w:r>
            </w:p>
            <w:p w14:paraId="26E21CAD" w14:textId="750B0A9E" w:rsidR="00A60B50" w:rsidRPr="00A60B50" w:rsidRDefault="00A60B50" w:rsidP="00A60B50"/>
            <w:bookmarkStart w:id="7" w:name="_Toc322776437"/>
            <w:p w14:paraId="67F90B9B" w14:textId="77777777" w:rsidR="00972299" w:rsidRDefault="00FD1CCB"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6FB53A5" w14:textId="3B599E5B" w:rsidR="00972299" w:rsidRPr="009736D6" w:rsidRDefault="00BB38F6" w:rsidP="00972299">
                  <w:pPr>
                    <w:pStyle w:val="BodyText"/>
                    <w:spacing w:after="120"/>
                  </w:pPr>
                  <w:r>
                    <w:tab/>
                    <w:t xml:space="preserve">The responsibility matrix, </w:t>
                  </w:r>
                  <w:r w:rsidR="005868EC">
                    <w:t>which assigns</w:t>
                  </w:r>
                  <w:r>
                    <w:t xml:space="preserve"> tasks to e</w:t>
                  </w:r>
                  <w:r w:rsidR="00D179C3">
                    <w:t>ach person is shown below. As Project Manager</w:t>
                  </w:r>
                  <w:r>
                    <w:t>, Dylan Dover had an ‘A’ for Approval on all tasks with the exception of the tasks which he was Primary or Secondary on.</w:t>
                  </w:r>
                  <w:bookmarkStart w:id="8" w:name="_GoBack"/>
                  <w:bookmarkEnd w:id="8"/>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75264C" w:rsidRPr="009730F5" w14:paraId="39AA30EA" w14:textId="77777777" w:rsidTr="007E0200">
                    <w:trPr>
                      <w:trHeight w:val="407"/>
                    </w:trPr>
                    <w:tc>
                      <w:tcPr>
                        <w:tcW w:w="3186" w:type="dxa"/>
                        <w:shd w:val="clear" w:color="auto" w:fill="auto"/>
                        <w:noWrap/>
                        <w:vAlign w:val="center"/>
                        <w:hideMark/>
                      </w:tcPr>
                      <w:p w14:paraId="1C24DC6D"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4D29033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96DF32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4A152D20"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2971134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71FE08F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75264C" w:rsidRPr="009730F5" w14:paraId="34830940" w14:textId="77777777" w:rsidTr="007E0200">
                    <w:trPr>
                      <w:trHeight w:val="407"/>
                    </w:trPr>
                    <w:tc>
                      <w:tcPr>
                        <w:tcW w:w="3186" w:type="dxa"/>
                        <w:shd w:val="clear" w:color="auto" w:fill="auto"/>
                        <w:noWrap/>
                        <w:vAlign w:val="center"/>
                        <w:hideMark/>
                      </w:tcPr>
                      <w:p w14:paraId="5123445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5102AF4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F0BFF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A448D0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72E2662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727603F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86ECA85" w14:textId="77777777" w:rsidTr="007E0200">
                    <w:trPr>
                      <w:trHeight w:val="407"/>
                    </w:trPr>
                    <w:tc>
                      <w:tcPr>
                        <w:tcW w:w="3186" w:type="dxa"/>
                        <w:shd w:val="clear" w:color="auto" w:fill="auto"/>
                        <w:noWrap/>
                        <w:vAlign w:val="center"/>
                        <w:hideMark/>
                      </w:tcPr>
                      <w:p w14:paraId="2206B31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761167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4B0F44F"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3993A0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0853719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43961E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4B4E143" w14:textId="77777777" w:rsidTr="007E0200">
                    <w:trPr>
                      <w:trHeight w:val="407"/>
                    </w:trPr>
                    <w:tc>
                      <w:tcPr>
                        <w:tcW w:w="3186" w:type="dxa"/>
                        <w:shd w:val="clear" w:color="auto" w:fill="auto"/>
                        <w:noWrap/>
                        <w:vAlign w:val="center"/>
                      </w:tcPr>
                      <w:p w14:paraId="3D5C08B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0EC80B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B7CB30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ED93F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5A519AC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7ABCBC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1B3692B0" w14:textId="77777777" w:rsidTr="007E0200">
                    <w:trPr>
                      <w:trHeight w:val="407"/>
                    </w:trPr>
                    <w:tc>
                      <w:tcPr>
                        <w:tcW w:w="3186" w:type="dxa"/>
                        <w:shd w:val="clear" w:color="auto" w:fill="auto"/>
                        <w:noWrap/>
                        <w:vAlign w:val="center"/>
                      </w:tcPr>
                      <w:p w14:paraId="0A32B6F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56A2ADB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39F06E2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57BF7C8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681837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41B025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47561F13" w14:textId="77777777" w:rsidTr="007E0200">
                    <w:trPr>
                      <w:trHeight w:val="407"/>
                    </w:trPr>
                    <w:tc>
                      <w:tcPr>
                        <w:tcW w:w="3186" w:type="dxa"/>
                        <w:shd w:val="clear" w:color="auto" w:fill="auto"/>
                        <w:noWrap/>
                        <w:vAlign w:val="center"/>
                        <w:hideMark/>
                      </w:tcPr>
                      <w:p w14:paraId="17A628C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5C782985"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8DDC67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F143D7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687D85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482C1E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597ECFC6" w14:textId="77777777" w:rsidTr="007E0200">
                    <w:trPr>
                      <w:trHeight w:val="407"/>
                    </w:trPr>
                    <w:tc>
                      <w:tcPr>
                        <w:tcW w:w="3186" w:type="dxa"/>
                        <w:shd w:val="clear" w:color="auto" w:fill="auto"/>
                        <w:noWrap/>
                        <w:vAlign w:val="center"/>
                        <w:hideMark/>
                      </w:tcPr>
                      <w:p w14:paraId="4DF2F96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7D5725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134109B3"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11DD26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01D59A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104A0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5E1B4D5" w14:textId="77777777" w:rsidTr="007E0200">
                    <w:trPr>
                      <w:trHeight w:val="407"/>
                    </w:trPr>
                    <w:tc>
                      <w:tcPr>
                        <w:tcW w:w="3186" w:type="dxa"/>
                        <w:shd w:val="clear" w:color="auto" w:fill="auto"/>
                        <w:noWrap/>
                        <w:vAlign w:val="center"/>
                        <w:hideMark/>
                      </w:tcPr>
                      <w:p w14:paraId="70F5BFF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1ED222D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7E8EC6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5692A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24501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C66268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9DBA9E6" w14:textId="77777777" w:rsidTr="007E0200">
                    <w:trPr>
                      <w:trHeight w:val="407"/>
                    </w:trPr>
                    <w:tc>
                      <w:tcPr>
                        <w:tcW w:w="3186" w:type="dxa"/>
                        <w:shd w:val="clear" w:color="auto" w:fill="auto"/>
                        <w:noWrap/>
                        <w:vAlign w:val="center"/>
                        <w:hideMark/>
                      </w:tcPr>
                      <w:p w14:paraId="1EE3366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0DAB044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4CF0E9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6FED6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4EF28E5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4A4C3D6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7D21856" w14:textId="77777777" w:rsidTr="007E0200">
                    <w:trPr>
                      <w:trHeight w:val="407"/>
                    </w:trPr>
                    <w:tc>
                      <w:tcPr>
                        <w:tcW w:w="3186" w:type="dxa"/>
                        <w:shd w:val="clear" w:color="auto" w:fill="auto"/>
                        <w:noWrap/>
                        <w:vAlign w:val="center"/>
                        <w:hideMark/>
                      </w:tcPr>
                      <w:p w14:paraId="2B11B9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204ED0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20748B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7C8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710F58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4BD938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9493C8B" w14:textId="77777777" w:rsidTr="007E0200">
                    <w:trPr>
                      <w:trHeight w:val="407"/>
                    </w:trPr>
                    <w:tc>
                      <w:tcPr>
                        <w:tcW w:w="3186" w:type="dxa"/>
                        <w:shd w:val="clear" w:color="auto" w:fill="auto"/>
                        <w:noWrap/>
                        <w:vAlign w:val="center"/>
                        <w:hideMark/>
                      </w:tcPr>
                      <w:p w14:paraId="41FC50D1"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07B536E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4E07C84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B9B4AE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F94294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1FF46B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4DE4C56" w14:textId="77777777" w:rsidTr="007E0200">
                    <w:trPr>
                      <w:trHeight w:val="407"/>
                    </w:trPr>
                    <w:tc>
                      <w:tcPr>
                        <w:tcW w:w="3186" w:type="dxa"/>
                        <w:shd w:val="clear" w:color="auto" w:fill="auto"/>
                        <w:noWrap/>
                        <w:vAlign w:val="center"/>
                        <w:hideMark/>
                      </w:tcPr>
                      <w:p w14:paraId="29A45459"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2044A87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50061D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7AB5F879"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20A40D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E65DD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6922901" w14:textId="77777777" w:rsidTr="007E0200">
                    <w:trPr>
                      <w:trHeight w:val="407"/>
                    </w:trPr>
                    <w:tc>
                      <w:tcPr>
                        <w:tcW w:w="3186" w:type="dxa"/>
                        <w:shd w:val="clear" w:color="auto" w:fill="auto"/>
                        <w:noWrap/>
                        <w:vAlign w:val="center"/>
                        <w:hideMark/>
                      </w:tcPr>
                      <w:p w14:paraId="4F234872"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179F290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F52BA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B97D400"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AACB7E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F18D43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0049261A" w14:textId="77777777" w:rsidTr="007E0200">
                    <w:trPr>
                      <w:trHeight w:val="407"/>
                    </w:trPr>
                    <w:tc>
                      <w:tcPr>
                        <w:tcW w:w="3186" w:type="dxa"/>
                        <w:shd w:val="clear" w:color="auto" w:fill="auto"/>
                        <w:noWrap/>
                        <w:vAlign w:val="center"/>
                        <w:hideMark/>
                      </w:tcPr>
                      <w:p w14:paraId="103C0234"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692D3B8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750FA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8A2941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2017EDF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1107AF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718E4CE1" w14:textId="77777777" w:rsidTr="007E0200">
                    <w:trPr>
                      <w:trHeight w:val="407"/>
                    </w:trPr>
                    <w:tc>
                      <w:tcPr>
                        <w:tcW w:w="3186" w:type="dxa"/>
                        <w:shd w:val="clear" w:color="auto" w:fill="auto"/>
                        <w:noWrap/>
                        <w:vAlign w:val="center"/>
                        <w:hideMark/>
                      </w:tcPr>
                      <w:p w14:paraId="11476FE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7C9D2D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4F6496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676B65C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1E2BC627"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05D979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D02A69A" w14:textId="77777777" w:rsidTr="007E0200">
                    <w:trPr>
                      <w:trHeight w:val="407"/>
                    </w:trPr>
                    <w:tc>
                      <w:tcPr>
                        <w:tcW w:w="3186" w:type="dxa"/>
                        <w:shd w:val="clear" w:color="auto" w:fill="auto"/>
                        <w:noWrap/>
                        <w:vAlign w:val="center"/>
                        <w:hideMark/>
                      </w:tcPr>
                      <w:p w14:paraId="7B2854B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5545D5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30964F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A7293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881F13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C106BC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57D2701" w14:textId="77777777" w:rsidTr="007E0200">
                    <w:trPr>
                      <w:trHeight w:val="407"/>
                    </w:trPr>
                    <w:tc>
                      <w:tcPr>
                        <w:tcW w:w="3186" w:type="dxa"/>
                        <w:shd w:val="clear" w:color="auto" w:fill="auto"/>
                        <w:noWrap/>
                        <w:vAlign w:val="center"/>
                        <w:hideMark/>
                      </w:tcPr>
                      <w:p w14:paraId="29BE33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00C94E0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5C3F8D4"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2DA80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1493A64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7F5FB3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75264C" w:rsidRPr="009730F5" w14:paraId="31F9F813" w14:textId="77777777" w:rsidTr="007E0200">
                    <w:trPr>
                      <w:trHeight w:val="407"/>
                    </w:trPr>
                    <w:tc>
                      <w:tcPr>
                        <w:tcW w:w="3186" w:type="dxa"/>
                        <w:shd w:val="clear" w:color="auto" w:fill="auto"/>
                        <w:noWrap/>
                        <w:vAlign w:val="center"/>
                        <w:hideMark/>
                      </w:tcPr>
                      <w:p w14:paraId="7D4E108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36DCE99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3FA9BC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036EB2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5E8D49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02FB9DC"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400E434A" w14:textId="77777777" w:rsidTr="007E0200">
                    <w:trPr>
                      <w:trHeight w:val="407"/>
                    </w:trPr>
                    <w:tc>
                      <w:tcPr>
                        <w:tcW w:w="3186" w:type="dxa"/>
                        <w:shd w:val="clear" w:color="auto" w:fill="auto"/>
                        <w:noWrap/>
                        <w:vAlign w:val="center"/>
                        <w:hideMark/>
                      </w:tcPr>
                      <w:p w14:paraId="5DAED1DC"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6B5C06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5A34DA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74E7649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6C0A31DE"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5E28032A"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75264C" w:rsidRPr="009730F5" w14:paraId="39A88272" w14:textId="77777777" w:rsidTr="007E0200">
                    <w:trPr>
                      <w:trHeight w:val="407"/>
                    </w:trPr>
                    <w:tc>
                      <w:tcPr>
                        <w:tcW w:w="3186" w:type="dxa"/>
                        <w:shd w:val="clear" w:color="auto" w:fill="auto"/>
                        <w:noWrap/>
                        <w:vAlign w:val="center"/>
                      </w:tcPr>
                      <w:p w14:paraId="7E38505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516EE7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6A103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0A15116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654975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4E1C95B8" w14:textId="77777777" w:rsidR="0075264C" w:rsidRPr="00E47B83" w:rsidRDefault="0075264C" w:rsidP="007E0200">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75264C" w:rsidRPr="009730F5" w14:paraId="7BCD7B4B" w14:textId="77777777" w:rsidTr="007E0200">
                    <w:trPr>
                      <w:trHeight w:val="407"/>
                    </w:trPr>
                    <w:tc>
                      <w:tcPr>
                        <w:tcW w:w="3186" w:type="dxa"/>
                        <w:shd w:val="clear" w:color="auto" w:fill="auto"/>
                        <w:noWrap/>
                        <w:vAlign w:val="center"/>
                        <w:hideMark/>
                      </w:tcPr>
                      <w:p w14:paraId="10A117A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0F14F2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1AEB99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713323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67A70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229772B"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27913C74" w14:textId="77777777" w:rsidTr="007E0200">
                    <w:trPr>
                      <w:trHeight w:val="407"/>
                    </w:trPr>
                    <w:tc>
                      <w:tcPr>
                        <w:tcW w:w="3186" w:type="dxa"/>
                        <w:shd w:val="clear" w:color="auto" w:fill="auto"/>
                        <w:noWrap/>
                        <w:vAlign w:val="center"/>
                        <w:hideMark/>
                      </w:tcPr>
                      <w:p w14:paraId="14FFE1D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37869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42173D9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A19EF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235B77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7000A2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1B4C7AD" w14:textId="77777777" w:rsidTr="007E0200">
                    <w:trPr>
                      <w:trHeight w:val="407"/>
                    </w:trPr>
                    <w:tc>
                      <w:tcPr>
                        <w:tcW w:w="3186" w:type="dxa"/>
                        <w:shd w:val="clear" w:color="auto" w:fill="auto"/>
                        <w:noWrap/>
                        <w:vAlign w:val="center"/>
                        <w:hideMark/>
                      </w:tcPr>
                      <w:p w14:paraId="09C8E4EB"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7B02B66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21B8B1E"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5B4DC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682F6C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942C60D"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bookmarkStart w:id="9" w:name="_Toc322776438"/>
                <w:p w14:paraId="329A15E9" w14:textId="77777777" w:rsidR="00972299" w:rsidRDefault="00FD1CCB"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9"/>
                </w:p>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r>
                              <w:rPr>
                                <w:sz w:val="24"/>
                                <w:szCs w:val="24"/>
                              </w:rPr>
                              <w:t>Chromecast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77777777" w:rsidR="00F43B7B" w:rsidRPr="00BE0547" w:rsidRDefault="00F43B7B" w:rsidP="00D8686C">
                      <w:pPr>
                        <w:pStyle w:val="BodyText"/>
                        <w:spacing w:after="120"/>
                        <w:rPr>
                          <w:sz w:val="24"/>
                          <w:szCs w:val="24"/>
                        </w:rPr>
                      </w:pPr>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p>
                    <w:p w14:paraId="42A5E598" w14:textId="77777777" w:rsidR="00CB215F" w:rsidRDefault="00CB215F" w:rsidP="00CB215F">
                      <w:pPr>
                        <w:pStyle w:val="BodyText"/>
                        <w:spacing w:after="120"/>
                        <w:jc w:val="center"/>
                        <w:rPr>
                          <w:sz w:val="24"/>
                          <w:szCs w:val="24"/>
                        </w:rPr>
                      </w:pPr>
                      <w:r>
                        <w:rPr>
                          <w:sz w:val="24"/>
                          <w:szCs w:val="24"/>
                        </w:rPr>
                        <w:t>Because our project did not require any funding, there was no risk of squandering start-up capital. Indeed, the only assets wasted during the production of GhostGrab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2F770F">
                      <w:pPr>
                        <w:pStyle w:val="BodyText"/>
                        <w:spacing w:after="120"/>
                        <w:jc w:val="center"/>
                        <w:rPr>
                          <w:sz w:val="24"/>
                          <w:szCs w:val="24"/>
                        </w:rPr>
                      </w:pPr>
                      <w:r w:rsidRPr="00BE0547">
                        <w:rPr>
                          <w:sz w:val="24"/>
                          <w:szCs w:val="24"/>
                        </w:rPr>
                        <w:t>The most critical risk is one of Copyright Infringement, as some of our ghosts (such as ‘Shrok’)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Constitutionally-protected realm of parody and satire.</w:t>
                      </w:r>
                    </w:p>
                  </w:sdtContent>
                </w:sdt>
              </w:sdtContent>
            </w:sdt>
          </w:sdtContent>
        </w:sdt>
      </w:sdtContent>
    </w:sdt>
    <w:bookmarkStart w:id="10" w:name="_Toc322776439"/>
    <w:p w14:paraId="46DE1F06" w14:textId="77777777" w:rsidR="00DA34A7" w:rsidRDefault="00FD1CCB"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0"/>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library called UnityHTTP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which is itself based on Simon Wittber’s UnityWeb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b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Another issue was finding a way to host the server. Amazon Web Services was the obvious choice, but there are different types of instances available and there were minor issues with many of them. The preferred instance was a Ubuntu machine. However, this machine was incompatible with our server because Node, which was used to run our server, is called NodeJS on Ubuntu and is slightly different. In particular, it is incompatible with the map data structure used for storing user information on the server. Eventually, it was discovered that our server functions perfectly on a Linux RedHat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sdt>
          <w:sdtPr>
            <w:rPr>
              <w:rFonts w:asciiTheme="minorHAnsi" w:eastAsiaTheme="minorEastAsia" w:hAnsiTheme="minorHAnsi" w:cstheme="minorBidi"/>
              <w:color w:val="auto"/>
              <w:sz w:val="22"/>
              <w:szCs w:val="22"/>
            </w:rPr>
            <w:id w:val="156814161"/>
            <w:placeholder>
              <w:docPart w:val="F64C770A4DF42745BBD1F373548FEE87"/>
            </w:placeholder>
          </w:sdtPr>
          <w:sdtEndPr/>
          <w:sdtContent>
            <w:p w14:paraId="23E5B86D" w14:textId="5FEB381E" w:rsidR="003670B6" w:rsidRDefault="003670B6" w:rsidP="003670B6">
              <w:pPr>
                <w:pStyle w:val="Heading1"/>
                <w:keepNext w:val="0"/>
                <w:keepLines w:val="0"/>
                <w:pageBreakBefore/>
                <w:spacing w:before="720"/>
                <w:rPr>
                  <w:sz w:val="24"/>
                  <w:szCs w:val="24"/>
                </w:rPr>
              </w:pPr>
              <w:r>
                <w:t>Work Breakdown Structure</w:t>
              </w:r>
            </w:p>
            <w:p w14:paraId="3EE0EE43" w14:textId="54D4444C" w:rsidR="003670B6" w:rsidRDefault="003670B6" w:rsidP="003670B6">
              <w:pPr>
                <w:pStyle w:val="BodyText"/>
                <w:spacing w:after="120"/>
                <w:rPr>
                  <w:sz w:val="24"/>
                  <w:szCs w:val="24"/>
                </w:rPr>
              </w:pPr>
              <w:r>
                <w:rPr>
                  <w:rFonts w:ascii="Times New Roman" w:hAnsi="Times New Roman"/>
                  <w:noProof/>
                  <w:sz w:val="24"/>
                  <w:szCs w:val="24"/>
                </w:rPr>
                <mc:AlternateContent>
                  <mc:Choice Requires="wps">
                    <w:drawing>
                      <wp:anchor distT="36576" distB="36576" distL="36576" distR="36576" simplePos="0" relativeHeight="251657216" behindDoc="0" locked="0" layoutInCell="1" allowOverlap="1" wp14:anchorId="41B0E777" wp14:editId="373466AD">
                        <wp:simplePos x="0" y="0"/>
                        <wp:positionH relativeFrom="column">
                          <wp:posOffset>2481281</wp:posOffset>
                        </wp:positionH>
                        <wp:positionV relativeFrom="paragraph">
                          <wp:posOffset>16294</wp:posOffset>
                        </wp:positionV>
                        <wp:extent cx="1442720" cy="431800"/>
                        <wp:effectExtent l="16510" t="13970" r="17145" b="209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1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E777" id="Rectangle 41" o:spid="_x0000_s1027" style="position:absolute;margin-left:195.4pt;margin-top:1.3pt;width:113.6pt;height:3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" fillcolor="#5b9bd5" strokecolor="black [0]" strokeweight="2pt">
                        <v:shadow color="black [0]"/>
                        <v:textbox inset="2.88pt,2.88pt,2.88pt,2.88pt">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3AACA157" wp14:editId="13C12B37">
                        <wp:simplePos x="0" y="0"/>
                        <wp:positionH relativeFrom="column">
                          <wp:posOffset>130175</wp:posOffset>
                        </wp:positionH>
                        <wp:positionV relativeFrom="paragraph">
                          <wp:posOffset>864235</wp:posOffset>
                        </wp:positionV>
                        <wp:extent cx="1136015" cy="431165"/>
                        <wp:effectExtent l="20955" t="15875" r="1460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A157" id="Rectangle 40" o:spid="_x0000_s1028" style="position:absolute;margin-left:10.25pt;margin-top:68.05pt;width:89.45pt;height:33.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" fillcolor="#5b9bd5" strokecolor="black [0]" strokeweight="2pt">
                        <v:shadow color="black [0]"/>
                        <v:textbox inset="2.88pt,2.88pt,2.88pt,2.88pt">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BB649AB" wp14:editId="3E70094B">
                        <wp:simplePos x="0" y="0"/>
                        <wp:positionH relativeFrom="column">
                          <wp:posOffset>1572260</wp:posOffset>
                        </wp:positionH>
                        <wp:positionV relativeFrom="paragraph">
                          <wp:posOffset>864235</wp:posOffset>
                        </wp:positionV>
                        <wp:extent cx="795020" cy="431165"/>
                        <wp:effectExtent l="15240" t="15875" r="1841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9AB" id="Rectangle 39" o:spid="_x0000_s1029" style="position:absolute;margin-left:123.8pt;margin-top:68.05pt;width:62.6pt;height:33.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" fillcolor="#5b9bd5" strokecolor="black [0]" strokeweight="2pt">
                        <v:shadow color="black [0]"/>
                        <v:textbox inset="2.88pt,2.88pt,2.88pt,2.88pt">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6B34EE66" wp14:editId="6EC52534">
                        <wp:simplePos x="0" y="0"/>
                        <wp:positionH relativeFrom="column">
                          <wp:posOffset>2718435</wp:posOffset>
                        </wp:positionH>
                        <wp:positionV relativeFrom="paragraph">
                          <wp:posOffset>864235</wp:posOffset>
                        </wp:positionV>
                        <wp:extent cx="1136015" cy="431165"/>
                        <wp:effectExtent l="18415" t="15875" r="1714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EE66" id="Rectangle 38" o:spid="_x0000_s1030" style="position:absolute;margin-left:214.05pt;margin-top:68.05pt;width:89.45pt;height:33.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" fillcolor="#5b9bd5" strokecolor="black [0]" strokeweight="2pt">
                        <v:shadow color="black [0]"/>
                        <v:textbox inset="2.88pt,2.88pt,2.88pt,2.88pt">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68AAB19E" wp14:editId="3ADD03B8">
                        <wp:simplePos x="0" y="0"/>
                        <wp:positionH relativeFrom="column">
                          <wp:posOffset>4194810</wp:posOffset>
                        </wp:positionH>
                        <wp:positionV relativeFrom="paragraph">
                          <wp:posOffset>864235</wp:posOffset>
                        </wp:positionV>
                        <wp:extent cx="1056005" cy="431165"/>
                        <wp:effectExtent l="18415" t="15875" r="2095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B19E" id="Rectangle 37" o:spid="_x0000_s1031" style="position:absolute;margin-left:330.3pt;margin-top:68.05pt;width:83.15pt;height:33.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" fillcolor="#5b9bd5" strokecolor="black [0]" strokeweight="2pt">
                        <v:shadow color="black [0]"/>
                        <v:textbox inset="2.88pt,2.88pt,2.88pt,2.88pt">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776CF042" wp14:editId="26F74E0F">
                        <wp:simplePos x="0" y="0"/>
                        <wp:positionH relativeFrom="column">
                          <wp:posOffset>5585460</wp:posOffset>
                        </wp:positionH>
                        <wp:positionV relativeFrom="paragraph">
                          <wp:posOffset>864235</wp:posOffset>
                        </wp:positionV>
                        <wp:extent cx="965200" cy="431165"/>
                        <wp:effectExtent l="18415" t="15875" r="1651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F042" id="Rectangle 36" o:spid="_x0000_s1032" style="position:absolute;margin-left:439.8pt;margin-top:68.05pt;width:76pt;height:33.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" fillcolor="#5b9bd5" strokecolor="black [0]" strokeweight="2pt">
                        <v:shadow color="black [0]"/>
                        <v:textbox inset="2.88pt,2.88pt,2.88pt,2.88pt">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5952" behindDoc="0" locked="0" layoutInCell="1" allowOverlap="1" wp14:anchorId="71E70BF8" wp14:editId="494ABFB8">
                        <wp:simplePos x="0" y="0"/>
                        <wp:positionH relativeFrom="column">
                          <wp:posOffset>193040</wp:posOffset>
                        </wp:positionH>
                        <wp:positionV relativeFrom="paragraph">
                          <wp:posOffset>2118360</wp:posOffset>
                        </wp:positionV>
                        <wp:extent cx="1136015" cy="330835"/>
                        <wp:effectExtent l="17145" t="19050" r="1841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0BF8" id="Rectangle 30" o:spid="_x0000_s1033" style="position:absolute;margin-left:15.2pt;margin-top:166.8pt;width:89.45pt;height:26.0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" fillcolor="#5b9bd5" strokecolor="black [0]" strokeweight="2pt">
                        <v:shadow color="black [0]"/>
                        <v:textbox inset="2.88pt,2.88pt,2.88pt,2.88pt">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6976" behindDoc="0" locked="0" layoutInCell="1" allowOverlap="1" wp14:anchorId="47C30AA6" wp14:editId="3CE36B75">
                        <wp:simplePos x="0" y="0"/>
                        <wp:positionH relativeFrom="column">
                          <wp:posOffset>2755900</wp:posOffset>
                        </wp:positionH>
                        <wp:positionV relativeFrom="paragraph">
                          <wp:posOffset>1454150</wp:posOffset>
                        </wp:positionV>
                        <wp:extent cx="1083310" cy="619125"/>
                        <wp:effectExtent l="17780" t="20320" r="133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1912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0AA6" id="Rectangle 29" o:spid="_x0000_s1034" style="position:absolute;margin-left:217pt;margin-top:114.5pt;width:85.3pt;height:48.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" fillcolor="#5b9bd5" strokecolor="black [0]" strokeweight="2pt">
                        <v:shadow color="black [0]"/>
                        <v:textbox inset="2.88pt,2.88pt,2.88pt,2.88pt">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8000" behindDoc="0" locked="0" layoutInCell="1" allowOverlap="1" wp14:anchorId="207C6F54" wp14:editId="357C999B">
                        <wp:simplePos x="0" y="0"/>
                        <wp:positionH relativeFrom="column">
                          <wp:posOffset>5283835</wp:posOffset>
                        </wp:positionH>
                        <wp:positionV relativeFrom="paragraph">
                          <wp:posOffset>2274570</wp:posOffset>
                        </wp:positionV>
                        <wp:extent cx="1578610" cy="353060"/>
                        <wp:effectExtent l="21590" t="20955" r="1905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530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6F54" id="Rectangle 28" o:spid="_x0000_s1035" style="position:absolute;margin-left:416.05pt;margin-top:179.1pt;width:124.3pt;height:27.8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" fillcolor="#5b9bd5" strokecolor="black [0]" strokeweight="2pt">
                        <v:shadow color="black [0]"/>
                        <v:textbox inset="2.88pt,2.88pt,2.88pt,2.88pt">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9024" behindDoc="0" locked="0" layoutInCell="1" allowOverlap="1" wp14:anchorId="60C7A801" wp14:editId="42568C86">
                        <wp:simplePos x="0" y="0"/>
                        <wp:positionH relativeFrom="column">
                          <wp:posOffset>2920365</wp:posOffset>
                        </wp:positionH>
                        <wp:positionV relativeFrom="paragraph">
                          <wp:posOffset>2150110</wp:posOffset>
                        </wp:positionV>
                        <wp:extent cx="812800" cy="716280"/>
                        <wp:effectExtent l="20320" t="15875"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62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A801" id="Rectangle 27" o:spid="_x0000_s1036" style="position:absolute;margin-left:229.95pt;margin-top:169.3pt;width:64pt;height:56.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" fillcolor="#5b9bd5" strokecolor="black [0]" strokeweight="2pt">
                        <v:shadow color="black [0]"/>
                        <v:textbox inset="2.88pt,2.88pt,2.88pt,2.88pt">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0048" behindDoc="0" locked="0" layoutInCell="1" allowOverlap="1" wp14:anchorId="66851AEF" wp14:editId="0216B8C0">
                        <wp:simplePos x="0" y="0"/>
                        <wp:positionH relativeFrom="column">
                          <wp:posOffset>1482090</wp:posOffset>
                        </wp:positionH>
                        <wp:positionV relativeFrom="paragraph">
                          <wp:posOffset>2074545</wp:posOffset>
                        </wp:positionV>
                        <wp:extent cx="1136015" cy="330835"/>
                        <wp:effectExtent l="20320" t="20955" r="1524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1AEF" id="Rectangle 26" o:spid="_x0000_s1037" style="position:absolute;margin-left:116.7pt;margin-top:163.35pt;width:89.45pt;height:26.0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" fillcolor="#5b9bd5" strokecolor="black [0]" strokeweight="2pt">
                        <v:shadow color="black [0]"/>
                        <v:textbox inset="2.88pt,2.88pt,2.88pt,2.88pt">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1072" behindDoc="0" locked="0" layoutInCell="1" allowOverlap="1" wp14:anchorId="1B67243C" wp14:editId="53B1B912">
                        <wp:simplePos x="0" y="0"/>
                        <wp:positionH relativeFrom="column">
                          <wp:posOffset>2781300</wp:posOffset>
                        </wp:positionH>
                        <wp:positionV relativeFrom="paragraph">
                          <wp:posOffset>3056255</wp:posOffset>
                        </wp:positionV>
                        <wp:extent cx="1224915" cy="553720"/>
                        <wp:effectExtent l="14605" t="16510" r="1778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5372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243C" id="Rectangle 25" o:spid="_x0000_s1038" style="position:absolute;margin-left:219pt;margin-top:240.65pt;width:96.45pt;height:43.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" fillcolor="#5b9bd5" strokecolor="black [0]" strokeweight="2pt">
                        <v:shadow color="black [0]"/>
                        <v:textbox inset="2.88pt,2.88pt,2.88pt,2.88pt">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2096" behindDoc="0" locked="0" layoutInCell="1" allowOverlap="1" wp14:anchorId="5EE5CA5E" wp14:editId="6FD85D51">
                        <wp:simplePos x="0" y="0"/>
                        <wp:positionH relativeFrom="column">
                          <wp:posOffset>5560695</wp:posOffset>
                        </wp:positionH>
                        <wp:positionV relativeFrom="paragraph">
                          <wp:posOffset>2743200</wp:posOffset>
                        </wp:positionV>
                        <wp:extent cx="1016635" cy="755650"/>
                        <wp:effectExtent l="12700" t="17145" r="1841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5565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CA5E" id="Rectangle 24" o:spid="_x0000_s1039" style="position:absolute;margin-left:437.85pt;margin-top:3in;width:80.05pt;height:5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" fillcolor="#5b9bd5" strokecolor="black [0]" strokeweight="2pt">
                        <v:shadow color="black [0]"/>
                        <v:textbox inset="2.88pt,2.88pt,2.88pt,2.88pt">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3091574F" wp14:editId="6BFDEAF3">
                        <wp:simplePos x="0" y="0"/>
                        <wp:positionH relativeFrom="column">
                          <wp:posOffset>76200</wp:posOffset>
                        </wp:positionH>
                        <wp:positionV relativeFrom="paragraph">
                          <wp:posOffset>1602105</wp:posOffset>
                        </wp:positionV>
                        <wp:extent cx="1377950" cy="356235"/>
                        <wp:effectExtent l="14605" t="13335"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562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574F" id="Rectangle 23" o:spid="_x0000_s1040" style="position:absolute;margin-left:6pt;margin-top:126.15pt;width:108.5pt;height:28.0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" fillcolor="#5b9bd5" strokecolor="black [0]" strokeweight="2pt">
                        <v:shadow color="black [0]"/>
                        <v:textbox inset="2.88pt,2.88pt,2.88pt,2.88pt">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4144" behindDoc="0" locked="0" layoutInCell="1" allowOverlap="1" wp14:anchorId="52CF3F66" wp14:editId="52A45D68">
                        <wp:simplePos x="0" y="0"/>
                        <wp:positionH relativeFrom="column">
                          <wp:posOffset>1724025</wp:posOffset>
                        </wp:positionH>
                        <wp:positionV relativeFrom="paragraph">
                          <wp:posOffset>2983230</wp:posOffset>
                        </wp:positionV>
                        <wp:extent cx="849630" cy="561975"/>
                        <wp:effectExtent l="14605" t="13335" r="2159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3F66" id="Rectangle 22" o:spid="_x0000_s1041" style="position:absolute;margin-left:135.75pt;margin-top:234.9pt;width:66.9pt;height:44.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" fillcolor="#5b9bd5" strokecolor="black [0]" strokeweight="2pt">
                        <v:shadow color="black [0]"/>
                        <v:textbox inset="2.88pt,2.88pt,2.88pt,2.88pt">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73C013C1" wp14:editId="08A1FC62">
                        <wp:simplePos x="0" y="0"/>
                        <wp:positionH relativeFrom="column">
                          <wp:posOffset>5509260</wp:posOffset>
                        </wp:positionH>
                        <wp:positionV relativeFrom="paragraph">
                          <wp:posOffset>1469390</wp:posOffset>
                        </wp:positionV>
                        <wp:extent cx="1353185" cy="602615"/>
                        <wp:effectExtent l="18415" t="18415" r="19050"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13C1" id="Rectangle 21" o:spid="_x0000_s1042" style="position:absolute;margin-left:433.8pt;margin-top:115.7pt;width:106.55pt;height:47.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" fillcolor="#5b9bd5" strokecolor="black [0]" strokeweight="2pt">
                        <v:shadow color="black [0]"/>
                        <v:textbox inset="2.88pt,2.88pt,2.88pt,2.88pt">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2AC2BBF1" wp14:editId="10944FC0">
                        <wp:simplePos x="0" y="0"/>
                        <wp:positionH relativeFrom="column">
                          <wp:posOffset>217170</wp:posOffset>
                        </wp:positionH>
                        <wp:positionV relativeFrom="paragraph">
                          <wp:posOffset>2555875</wp:posOffset>
                        </wp:positionV>
                        <wp:extent cx="962025" cy="544195"/>
                        <wp:effectExtent l="12700" t="13970" r="158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BBF1" id="Rectangle 20" o:spid="_x0000_s1043" style="position:absolute;margin-left:17.1pt;margin-top:201.25pt;width:75.75pt;height:42.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" fillcolor="#5b9bd5" strokecolor="black [0]" strokeweight="2pt">
                        <v:shadow color="black [0]"/>
                        <v:textbox inset="2.88pt,2.88pt,2.88pt,2.88pt">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BB0C487" wp14:editId="09F32B06">
                        <wp:simplePos x="0" y="0"/>
                        <wp:positionH relativeFrom="column">
                          <wp:posOffset>1454150</wp:posOffset>
                        </wp:positionH>
                        <wp:positionV relativeFrom="paragraph">
                          <wp:posOffset>2571750</wp:posOffset>
                        </wp:positionV>
                        <wp:extent cx="1277620" cy="330835"/>
                        <wp:effectExtent l="20955" t="17145"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C487" id="Rectangle 19" o:spid="_x0000_s1044" style="position:absolute;margin-left:114.5pt;margin-top:202.5pt;width:100.6pt;height:26.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" fillcolor="#5b9bd5" strokecolor="black [0]" strokeweight="2pt">
                        <v:shadow color="black [0]"/>
                        <v:textbox inset="2.88pt,2.88pt,2.88pt,2.88pt">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17701675" wp14:editId="50C60094">
                        <wp:simplePos x="0" y="0"/>
                        <wp:positionH relativeFrom="column">
                          <wp:posOffset>5401945</wp:posOffset>
                        </wp:positionH>
                        <wp:positionV relativeFrom="paragraph">
                          <wp:posOffset>5034280</wp:posOffset>
                        </wp:positionV>
                        <wp:extent cx="1383030" cy="330835"/>
                        <wp:effectExtent l="15875" t="19685" r="2032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1675" id="Rectangle 18" o:spid="_x0000_s1045" style="position:absolute;margin-left:425.35pt;margin-top:396.4pt;width:108.9pt;height:26.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" fillcolor="#5b9bd5" strokecolor="black [0]" strokeweight="2pt">
                        <v:shadow color="black [0]"/>
                        <v:textbox inset="2.88pt,2.88pt,2.88pt,2.88pt">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421A4ECF" wp14:editId="7334B3AE">
                        <wp:simplePos x="0" y="0"/>
                        <wp:positionH relativeFrom="column">
                          <wp:posOffset>5283835</wp:posOffset>
                        </wp:positionH>
                        <wp:positionV relativeFrom="paragraph">
                          <wp:posOffset>3662045</wp:posOffset>
                        </wp:positionV>
                        <wp:extent cx="1537970" cy="562610"/>
                        <wp:effectExtent l="21590" t="14605" r="2159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626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4ECF" id="Rectangle 17" o:spid="_x0000_s1046" style="position:absolute;margin-left:416.05pt;margin-top:288.35pt;width:121.1pt;height:44.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" fillcolor="#5b9bd5" strokecolor="black [0]" strokeweight="2pt">
                        <v:shadow color="black [0]"/>
                        <v:textbox inset="2.88pt,2.88pt,2.88pt,2.88pt">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064E3FE8" wp14:editId="441436A1">
                        <wp:simplePos x="0" y="0"/>
                        <wp:positionH relativeFrom="column">
                          <wp:posOffset>1534795</wp:posOffset>
                        </wp:positionH>
                        <wp:positionV relativeFrom="paragraph">
                          <wp:posOffset>1621790</wp:posOffset>
                        </wp:positionV>
                        <wp:extent cx="996315" cy="304800"/>
                        <wp:effectExtent l="15875" t="18415"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3FE8" id="Rectangle 16" o:spid="_x0000_s1047" style="position:absolute;margin-left:120.85pt;margin-top:127.7pt;width:78.45pt;height:2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" fillcolor="#5b9bd5" strokecolor="black [0]" strokeweight="2pt">
                        <v:shadow color="black [0]"/>
                        <v:textbox inset="2.88pt,2.88pt,2.88pt,2.88pt">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02F65F8E" wp14:editId="3B9F9842">
                        <wp:simplePos x="0" y="0"/>
                        <wp:positionH relativeFrom="column">
                          <wp:posOffset>0</wp:posOffset>
                        </wp:positionH>
                        <wp:positionV relativeFrom="paragraph">
                          <wp:posOffset>3211830</wp:posOffset>
                        </wp:positionV>
                        <wp:extent cx="1534795" cy="304800"/>
                        <wp:effectExtent l="14605" t="13335"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5F8E" id="Rectangle 15" o:spid="_x0000_s1048" style="position:absolute;margin-left:0;margin-top:252.9pt;width:120.85pt;height:2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" fillcolor="#5b9bd5" strokecolor="black [0]" strokeweight="2pt">
                        <v:shadow color="black [0]"/>
                        <v:textbox inset="2.88pt,2.88pt,2.88pt,2.88pt">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40BC8DDF" wp14:editId="4387B61F">
                        <wp:simplePos x="0" y="0"/>
                        <wp:positionH relativeFrom="column">
                          <wp:posOffset>5678805</wp:posOffset>
                        </wp:positionH>
                        <wp:positionV relativeFrom="paragraph">
                          <wp:posOffset>4380865</wp:posOffset>
                        </wp:positionV>
                        <wp:extent cx="849630" cy="561975"/>
                        <wp:effectExtent l="16510" t="21590" r="1968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8DDF" id="Rectangle 14" o:spid="_x0000_s1049" style="position:absolute;margin-left:447.15pt;margin-top:344.95pt;width:66.9pt;height:44.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" fillcolor="#5b9bd5" strokecolor="black [0]" strokeweight="2pt">
                        <v:shadow color="black [0]"/>
                        <v:textbox inset="2.88pt,2.88pt,2.88pt,2.88pt">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1C9B8234" wp14:editId="0E37CCC0">
                        <wp:simplePos x="0" y="0"/>
                        <wp:positionH relativeFrom="column">
                          <wp:posOffset>2908300</wp:posOffset>
                        </wp:positionH>
                        <wp:positionV relativeFrom="paragraph">
                          <wp:posOffset>3675380</wp:posOffset>
                        </wp:positionV>
                        <wp:extent cx="849630" cy="561975"/>
                        <wp:effectExtent l="17780" t="16510" r="18415"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8234" id="Rectangle 13" o:spid="_x0000_s1050" style="position:absolute;margin-left:229pt;margin-top:289.4pt;width:66.9pt;height:44.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" fillcolor="#5b9bd5" strokecolor="black [0]" strokeweight="2pt">
                        <v:shadow color="black [0]"/>
                        <v:textbox inset="2.88pt,2.88pt,2.88pt,2.88pt">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4DEB55F" wp14:editId="0C335CDA">
                        <wp:simplePos x="0" y="0"/>
                        <wp:positionH relativeFrom="column">
                          <wp:posOffset>2907665</wp:posOffset>
                        </wp:positionH>
                        <wp:positionV relativeFrom="paragraph">
                          <wp:posOffset>4325620</wp:posOffset>
                        </wp:positionV>
                        <wp:extent cx="849630" cy="626110"/>
                        <wp:effectExtent l="17145" t="1778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B55F" id="Rectangle 12" o:spid="_x0000_s1051" style="position:absolute;margin-left:228.95pt;margin-top:340.6pt;width:66.9pt;height:49.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" fillcolor="#5b9bd5" strokecolor="black [0]" strokeweight="2pt">
                        <v:shadow color="black [0]"/>
                        <v:textbox inset="2.88pt,2.88pt,2.88pt,2.88pt">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2576" behindDoc="0" locked="0" layoutInCell="1" allowOverlap="1" wp14:anchorId="3EE0C4FE" wp14:editId="77EA924D">
                        <wp:simplePos x="0" y="0"/>
                        <wp:positionH relativeFrom="column">
                          <wp:posOffset>4283710</wp:posOffset>
                        </wp:positionH>
                        <wp:positionV relativeFrom="paragraph">
                          <wp:posOffset>1469390</wp:posOffset>
                        </wp:positionV>
                        <wp:extent cx="849630" cy="626110"/>
                        <wp:effectExtent l="21590" t="18415" r="1460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C4FE" id="Rectangle 11" o:spid="_x0000_s1052" style="position:absolute;margin-left:337.3pt;margin-top:115.7pt;width:66.9pt;height:49.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" fillcolor="#5b9bd5" strokecolor="black [0]" strokeweight="2pt">
                        <v:shadow color="black [0]"/>
                        <v:textbox inset="2.88pt,2.88pt,2.88pt,2.88pt">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4FF2290D" wp14:editId="2C16C536">
                        <wp:simplePos x="0" y="0"/>
                        <wp:positionH relativeFrom="column">
                          <wp:posOffset>4069715</wp:posOffset>
                        </wp:positionH>
                        <wp:positionV relativeFrom="paragraph">
                          <wp:posOffset>2181860</wp:posOffset>
                        </wp:positionV>
                        <wp:extent cx="1119505" cy="556895"/>
                        <wp:effectExtent l="17145" t="12700" r="1587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290D" id="Rectangle 8" o:spid="_x0000_s1053" style="position:absolute;margin-left:320.45pt;margin-top:171.8pt;width:88.15pt;height:43.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" fillcolor="#5b9bd5" strokecolor="black [0]" strokeweight="2pt">
                        <v:shadow color="black [0]"/>
                        <v:textbox inset="2.88pt,2.88pt,2.88pt,2.88pt">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81DBD54" wp14:editId="2B18E17E">
                        <wp:simplePos x="0" y="0"/>
                        <wp:positionH relativeFrom="column">
                          <wp:posOffset>4145280</wp:posOffset>
                        </wp:positionH>
                        <wp:positionV relativeFrom="paragraph">
                          <wp:posOffset>2868295</wp:posOffset>
                        </wp:positionV>
                        <wp:extent cx="1119505" cy="556895"/>
                        <wp:effectExtent l="16510" t="17780" r="1651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BD54" id="Rectangle 6" o:spid="_x0000_s1054" style="position:absolute;margin-left:326.4pt;margin-top:225.85pt;width:88.15pt;height:43.8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" fillcolor="#5b9bd5" strokecolor="black [0]" strokeweight="2pt">
                        <v:shadow color="black [0]"/>
                        <v:textbox inset="2.88pt,2.88pt,2.88pt,2.88pt">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v:textbox>
                      </v:rect>
                    </w:pict>
                  </mc:Fallback>
                </mc:AlternateContent>
              </w:r>
            </w:p>
            <w:p w14:paraId="35D88057" w14:textId="6E4D0920" w:rsidR="00DA34A7" w:rsidRDefault="003670B6" w:rsidP="003670B6">
              <w:r>
                <w:rPr>
                  <w:rFonts w:ascii="Times New Roman" w:hAnsi="Times New Roman"/>
                  <w:noProof/>
                  <w:sz w:val="24"/>
                  <w:szCs w:val="24"/>
                </w:rPr>
                <mc:AlternateContent>
                  <mc:Choice Requires="wps">
                    <w:drawing>
                      <wp:anchor distT="36576" distB="36576" distL="36576" distR="36576" simplePos="0" relativeHeight="251640832" behindDoc="0" locked="0" layoutInCell="1" allowOverlap="1" wp14:anchorId="294A0977" wp14:editId="7F37C363">
                        <wp:simplePos x="0" y="0"/>
                        <wp:positionH relativeFrom="column">
                          <wp:posOffset>797942</wp:posOffset>
                        </wp:positionH>
                        <wp:positionV relativeFrom="paragraph">
                          <wp:posOffset>266760</wp:posOffset>
                        </wp:positionV>
                        <wp:extent cx="2294627" cy="283689"/>
                        <wp:effectExtent l="38100" t="0" r="10795" b="787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627"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4A1454" id="_x0000_t32" coordsize="21600,21600" o:spt="32" o:oned="t" path="m,l21600,21600e" filled="f">
                        <v:path arrowok="t" fillok="f" o:connecttype="none"/>
                        <o:lock v:ext="edit" shapetype="t"/>
                      </v:shapetype>
                      <v:shape id="Straight Arrow Connector 35" o:spid="_x0000_s1026" type="#_x0000_t32" style="position:absolute;margin-left:62.85pt;margin-top:21pt;width:180.7pt;height:22.35pt;flip:x;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1856" behindDoc="0" locked="0" layoutInCell="1" allowOverlap="1" wp14:anchorId="1859ECE1" wp14:editId="221879F2">
                        <wp:simplePos x="0" y="0"/>
                        <wp:positionH relativeFrom="column">
                          <wp:posOffset>1900734</wp:posOffset>
                        </wp:positionH>
                        <wp:positionV relativeFrom="paragraph">
                          <wp:posOffset>275385</wp:posOffset>
                        </wp:positionV>
                        <wp:extent cx="1234967" cy="276381"/>
                        <wp:effectExtent l="38100" t="0" r="22860" b="857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967" cy="2763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B4C3D" id="Straight Arrow Connector 34" o:spid="_x0000_s1026" type="#_x0000_t32" style="position:absolute;margin-left:149.65pt;margin-top:21.7pt;width:97.25pt;height:21.75pt;flip:x;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9jzAIAABs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2880" behindDoc="0" locked="0" layoutInCell="1" allowOverlap="1" wp14:anchorId="4CE134A0" wp14:editId="32A19941">
                        <wp:simplePos x="0" y="0"/>
                        <wp:positionH relativeFrom="column">
                          <wp:posOffset>3070404</wp:posOffset>
                        </wp:positionH>
                        <wp:positionV relativeFrom="paragraph">
                          <wp:posOffset>275386</wp:posOffset>
                        </wp:positionV>
                        <wp:extent cx="73923" cy="259978"/>
                        <wp:effectExtent l="57150" t="0" r="21590" b="641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23" cy="25997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378591" id="Straight Arrow Connector 33" o:spid="_x0000_s1026" type="#_x0000_t32" style="position:absolute;margin-left:241.75pt;margin-top:21.7pt;width:5.8pt;height:20.45pt;flip:x;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0xygIAABk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4928" behindDoc="0" locked="0" layoutInCell="1" allowOverlap="1" wp14:anchorId="5CD4FC7C" wp14:editId="0ECEFFBC">
                        <wp:simplePos x="0" y="0"/>
                        <wp:positionH relativeFrom="column">
                          <wp:posOffset>3161581</wp:posOffset>
                        </wp:positionH>
                        <wp:positionV relativeFrom="paragraph">
                          <wp:posOffset>275386</wp:posOffset>
                        </wp:positionV>
                        <wp:extent cx="2350399" cy="265586"/>
                        <wp:effectExtent l="0" t="0" r="50165" b="774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399" cy="2655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B68ED5" id="Straight Arrow Connector 31" o:spid="_x0000_s1026" type="#_x0000_t32" style="position:absolute;margin-left:248.95pt;margin-top:21.7pt;width:185.05pt;height:20.9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3904" behindDoc="0" locked="0" layoutInCell="1" allowOverlap="1" wp14:anchorId="76ACC380" wp14:editId="758F6AB1">
                        <wp:simplePos x="0" y="0"/>
                        <wp:positionH relativeFrom="column">
                          <wp:posOffset>3118449</wp:posOffset>
                        </wp:positionH>
                        <wp:positionV relativeFrom="paragraph">
                          <wp:posOffset>266760</wp:posOffset>
                        </wp:positionV>
                        <wp:extent cx="1235291" cy="283689"/>
                        <wp:effectExtent l="0" t="0" r="79375" b="787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291"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5F155" id="Straight Arrow Connector 32" o:spid="_x0000_s1026" type="#_x0000_t32" style="position:absolute;margin-left:245.55pt;margin-top:21pt;width:97.25pt;height:22.3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" strokecolor="black [0]" strokeweight="2pt">
                        <v:stroke endarrow="block"/>
                        <v:shadow color="black [0]"/>
                      </v:shape>
                    </w:pict>
                  </mc:Fallback>
                </mc:AlternateContent>
              </w:r>
              <w:r>
                <w:br w:type="page"/>
              </w:r>
              <w:r w:rsidR="00DA34A7" w:rsidRPr="003670B6">
                <w:rPr>
                  <w:color w:val="395D65" w:themeColor="accent1" w:themeShade="80"/>
                  <w:sz w:val="36"/>
                </w:rPr>
                <w:lastRenderedPageBreak/>
                <w:t>Quality Assurance</w:t>
              </w:r>
            </w:p>
          </w:sdtContent>
        </w:sdt>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6BDB7F36" w:rsidR="00270328" w:rsidRPr="00BE0547" w:rsidRDefault="00270328" w:rsidP="00731327">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73233731" w14:textId="7A159D8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w:t>
              </w:r>
              <w:r w:rsidR="00CD3498">
                <w:rPr>
                  <w:rFonts w:ascii="Century Schoolbook" w:hAnsi="Century Schoolbook"/>
                  <w:sz w:val="24"/>
                  <w:szCs w:val="24"/>
                </w:rPr>
                <w:t>stem. If the user is within .001</w:t>
              </w:r>
              <w:r w:rsidRPr="001C32E0">
                <w:rPr>
                  <w:rFonts w:ascii="Century Schoolbook" w:hAnsi="Century Schoolbook"/>
                  <w:sz w:val="24"/>
                  <w:szCs w:val="24"/>
                </w:rPr>
                <w:t>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w:t>
              </w:r>
              <w:r w:rsidR="00CD3498">
                <w:rPr>
                  <w:rFonts w:ascii="Century Schoolbook" w:hAnsi="Century Schoolbook"/>
                  <w:sz w:val="24"/>
                  <w:szCs w:val="24"/>
                </w:rPr>
                <w:t xml:space="preserve"> capture that ghost. Within .001</w:t>
              </w:r>
              <w:r w:rsidR="001C32E0" w:rsidRPr="001C32E0">
                <w:rPr>
                  <w:rFonts w:ascii="Century Schoolbook" w:hAnsi="Century Schoolbook"/>
                  <w:sz w:val="24"/>
                  <w:szCs w:val="24"/>
                </w:rPr>
                <w:t>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w:t>
              </w:r>
              <w:r w:rsidR="00CD3498">
                <w:rPr>
                  <w:rFonts w:ascii="Century Schoolbook" w:hAnsi="Century Schoolbook"/>
                  <w:sz w:val="24"/>
                  <w:szCs w:val="24"/>
                </w:rPr>
                <w:t xml:space="preserve"> ghost is very near. Within .001</w:t>
              </w:r>
              <w:r w:rsidR="001C32E0" w:rsidRPr="001C32E0">
                <w:rPr>
                  <w:rFonts w:ascii="Century Schoolbook" w:hAnsi="Century Schoolbook"/>
                  <w:sz w:val="24"/>
                  <w:szCs w:val="24"/>
                </w:rPr>
                <w:t>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1" w:name="_Toc32277644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11"/>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r>
                    <w:t>Ghost Grab Updates</w:t>
                  </w:r>
                </w:p>
              </w:sdtContent>
            </w:sdt>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Currently, ghosts are differentiated by their appeara</w:t>
                  </w:r>
                  <w:r w:rsidR="00D23099">
                    <w:rPr>
                      <w:sz w:val="24"/>
                      <w:szCs w:val="24"/>
                    </w:rPr>
                    <w:t xml:space="preserve">nce and the points they carry.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2" w:name="_Toc322776443"/>
                  <w:r>
                    <w:t>Similar Applications</w:t>
                  </w:r>
                  <w:bookmarkEnd w:id="12"/>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r w:rsidRPr="00E31561">
                    <w:rPr>
                      <w:b/>
                      <w:sz w:val="24"/>
                      <w:szCs w:val="24"/>
                    </w:rPr>
                    <w:t>ForgetMeNot</w:t>
                  </w:r>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r w:rsidRPr="00E31561">
                    <w:rPr>
                      <w:b/>
                      <w:sz w:val="24"/>
                      <w:szCs w:val="24"/>
                    </w:rPr>
                    <w:t>CacheTracker</w:t>
                  </w:r>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77F9A254" w14:textId="77777777" w:rsidR="00B060B9" w:rsidRDefault="00B060B9" w:rsidP="00B060B9">
                  <w:pPr>
                    <w:spacing w:line="300" w:lineRule="auto"/>
                    <w:rPr>
                      <w:sz w:val="24"/>
                      <w:szCs w:val="24"/>
                    </w:rPr>
                  </w:pPr>
                </w:p>
                <w:p w14:paraId="7B233D02" w14:textId="6F042108" w:rsidR="00B060B9" w:rsidRPr="00B060B9" w:rsidRDefault="00B060B9" w:rsidP="00B060B9">
                  <w:pPr>
                    <w:spacing w:line="300" w:lineRule="auto"/>
                    <w:rPr>
                      <w:sz w:val="24"/>
                      <w:szCs w:val="24"/>
                    </w:rPr>
                  </w:pPr>
                </w:p>
                <w:p w14:paraId="0D04339B" w14:textId="10AA032C" w:rsidR="00DA34A7" w:rsidRDefault="00FD1CCB" w:rsidP="00BE0547">
                  <w:pPr>
                    <w:pStyle w:val="BodyText"/>
                    <w:spacing w:after="120"/>
                    <w:rPr>
                      <w:sz w:val="24"/>
                      <w:szCs w:val="24"/>
                    </w:rPr>
                  </w:pPr>
                </w:p>
              </w:sdtContent>
            </w:sdt>
          </w:sdtContent>
        </w:sdt>
        <w:p w14:paraId="733AAE49" w14:textId="77777777" w:rsidR="0034089C" w:rsidRDefault="00FD1CCB" w:rsidP="00DA34A7">
          <w:pPr>
            <w:pStyle w:val="Heading1"/>
            <w:keepNext w:val="0"/>
            <w:keepLines w:val="0"/>
            <w:pageBreakBefore/>
            <w:spacing w:before="720"/>
            <w:rPr>
              <w:sz w:val="24"/>
              <w:szCs w:val="24"/>
            </w:rPr>
          </w:pPr>
        </w:p>
      </w:sdtContent>
    </w:sdt>
    <w:p w14:paraId="7C0F16F5" w14:textId="77777777" w:rsidR="0034089C" w:rsidRDefault="0034089C" w:rsidP="00DA34A7">
      <w:pPr>
        <w:pStyle w:val="Heading1"/>
        <w:keepNext w:val="0"/>
        <w:keepLines w:val="0"/>
        <w:pageBreakBefore/>
        <w:spacing w:before="720"/>
        <w:rPr>
          <w:noProof/>
          <w:sz w:val="24"/>
          <w:szCs w:val="24"/>
        </w:rPr>
      </w:pPr>
    </w:p>
    <w:p w14:paraId="753C7887" w14:textId="67CE9AA2" w:rsidR="00972299" w:rsidRDefault="0034089C" w:rsidP="00DA34A7">
      <w:pPr>
        <w:pStyle w:val="Heading1"/>
        <w:keepNext w:val="0"/>
        <w:keepLines w:val="0"/>
        <w:pageBreakBefore/>
        <w:spacing w:before="720"/>
      </w:pPr>
      <w:r w:rsidRPr="0034089C">
        <w:rPr>
          <w:noProof/>
          <w:sz w:val="24"/>
          <w:szCs w:val="24"/>
        </w:rPr>
        <w:lastRenderedPageBreak/>
        <w:drawing>
          <wp:inline distT="0" distB="0" distL="0" distR="0" wp14:anchorId="797408F3" wp14:editId="1037FEAD">
            <wp:extent cx="7984601" cy="6697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36016"/>
                    <a:stretch/>
                  </pic:blipFill>
                  <pic:spPr bwMode="auto">
                    <a:xfrm rot="5400000">
                      <a:off x="0" y="0"/>
                      <a:ext cx="8002817" cy="6712624"/>
                    </a:xfrm>
                    <a:prstGeom prst="rect">
                      <a:avLst/>
                    </a:prstGeom>
                    <a:noFill/>
                    <a:ln>
                      <a:noFill/>
                    </a:ln>
                    <a:extLst>
                      <a:ext uri="{53640926-AAD7-44D8-BBD7-CCE9431645EC}">
                        <a14:shadowObscured xmlns:a14="http://schemas.microsoft.com/office/drawing/2010/main"/>
                      </a:ext>
                    </a:extLst>
                  </pic:spPr>
                </pic:pic>
              </a:graphicData>
            </a:graphic>
          </wp:inline>
        </w:drawing>
      </w:r>
    </w:p>
    <w:sectPr w:rsidR="00972299" w:rsidSect="009B1F7C">
      <w:headerReference w:type="defaul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80FA8" w14:textId="77777777" w:rsidR="00FD1CCB" w:rsidRDefault="00FD1CCB">
      <w:pPr>
        <w:spacing w:line="240" w:lineRule="auto"/>
      </w:pPr>
      <w:r>
        <w:separator/>
      </w:r>
    </w:p>
  </w:endnote>
  <w:endnote w:type="continuationSeparator" w:id="0">
    <w:p w14:paraId="0E450E57" w14:textId="77777777" w:rsidR="00FD1CCB" w:rsidRDefault="00FD1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9CDC" w14:textId="77777777" w:rsidR="00FD1CCB" w:rsidRDefault="00FD1CCB">
      <w:pPr>
        <w:spacing w:line="240" w:lineRule="auto"/>
      </w:pPr>
      <w:r>
        <w:separator/>
      </w:r>
    </w:p>
  </w:footnote>
  <w:footnote w:type="continuationSeparator" w:id="0">
    <w:p w14:paraId="1D5DAD82" w14:textId="77777777" w:rsidR="00FD1CCB" w:rsidRDefault="00FD1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291824C9" w:rsidR="00E47B83" w:rsidRDefault="00E47B83">
          <w:pPr>
            <w:pStyle w:val="Header"/>
          </w:pPr>
          <w:r>
            <w:fldChar w:fldCharType="begin"/>
          </w:r>
          <w:r>
            <w:instrText xml:space="preserve"> page </w:instrText>
          </w:r>
          <w:r>
            <w:fldChar w:fldCharType="separate"/>
          </w:r>
          <w:r w:rsidR="009736D6">
            <w:rPr>
              <w:noProof/>
            </w:rPr>
            <w:t>10</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6687E"/>
    <w:rsid w:val="0007783C"/>
    <w:rsid w:val="000B63FF"/>
    <w:rsid w:val="000C3BDF"/>
    <w:rsid w:val="00103CC2"/>
    <w:rsid w:val="00116232"/>
    <w:rsid w:val="00135CE2"/>
    <w:rsid w:val="00136F57"/>
    <w:rsid w:val="00186356"/>
    <w:rsid w:val="001C32E0"/>
    <w:rsid w:val="001C4982"/>
    <w:rsid w:val="001D238D"/>
    <w:rsid w:val="002509A6"/>
    <w:rsid w:val="00270328"/>
    <w:rsid w:val="002B7287"/>
    <w:rsid w:val="002F770F"/>
    <w:rsid w:val="0034089C"/>
    <w:rsid w:val="003670B6"/>
    <w:rsid w:val="003762C7"/>
    <w:rsid w:val="00380798"/>
    <w:rsid w:val="00390D33"/>
    <w:rsid w:val="003D53D1"/>
    <w:rsid w:val="00436E0F"/>
    <w:rsid w:val="004A65CB"/>
    <w:rsid w:val="004B20AB"/>
    <w:rsid w:val="004E4FAE"/>
    <w:rsid w:val="004E6709"/>
    <w:rsid w:val="004E762D"/>
    <w:rsid w:val="005868EC"/>
    <w:rsid w:val="005915C7"/>
    <w:rsid w:val="005D0AA2"/>
    <w:rsid w:val="005E73E1"/>
    <w:rsid w:val="00630885"/>
    <w:rsid w:val="006612E8"/>
    <w:rsid w:val="006A1651"/>
    <w:rsid w:val="006C2F2E"/>
    <w:rsid w:val="006D3277"/>
    <w:rsid w:val="006E4AAC"/>
    <w:rsid w:val="00731327"/>
    <w:rsid w:val="007407EE"/>
    <w:rsid w:val="0075264C"/>
    <w:rsid w:val="00790818"/>
    <w:rsid w:val="007A4F8C"/>
    <w:rsid w:val="007B2541"/>
    <w:rsid w:val="007F6196"/>
    <w:rsid w:val="00812C23"/>
    <w:rsid w:val="00826C0F"/>
    <w:rsid w:val="008470CC"/>
    <w:rsid w:val="00874BFA"/>
    <w:rsid w:val="008813ED"/>
    <w:rsid w:val="008C2314"/>
    <w:rsid w:val="008C3BAF"/>
    <w:rsid w:val="008F5098"/>
    <w:rsid w:val="00912FBE"/>
    <w:rsid w:val="009302F4"/>
    <w:rsid w:val="0093451C"/>
    <w:rsid w:val="009378CA"/>
    <w:rsid w:val="00972299"/>
    <w:rsid w:val="009730F5"/>
    <w:rsid w:val="009736D6"/>
    <w:rsid w:val="009B1F7C"/>
    <w:rsid w:val="009B685B"/>
    <w:rsid w:val="009D7D09"/>
    <w:rsid w:val="009E202F"/>
    <w:rsid w:val="009F2605"/>
    <w:rsid w:val="00A00EF1"/>
    <w:rsid w:val="00A33054"/>
    <w:rsid w:val="00A60B50"/>
    <w:rsid w:val="00A84CF5"/>
    <w:rsid w:val="00A87289"/>
    <w:rsid w:val="00A9548C"/>
    <w:rsid w:val="00AF2092"/>
    <w:rsid w:val="00AF2B38"/>
    <w:rsid w:val="00B00236"/>
    <w:rsid w:val="00B060B9"/>
    <w:rsid w:val="00B30501"/>
    <w:rsid w:val="00B84F33"/>
    <w:rsid w:val="00B913B4"/>
    <w:rsid w:val="00BB38F6"/>
    <w:rsid w:val="00BC7804"/>
    <w:rsid w:val="00BD2E64"/>
    <w:rsid w:val="00BE0547"/>
    <w:rsid w:val="00BE07EA"/>
    <w:rsid w:val="00BE5668"/>
    <w:rsid w:val="00C0734F"/>
    <w:rsid w:val="00C55CC4"/>
    <w:rsid w:val="00C740A2"/>
    <w:rsid w:val="00C76BC3"/>
    <w:rsid w:val="00C916D2"/>
    <w:rsid w:val="00C948E7"/>
    <w:rsid w:val="00CA6619"/>
    <w:rsid w:val="00CB215F"/>
    <w:rsid w:val="00CD3498"/>
    <w:rsid w:val="00D179C3"/>
    <w:rsid w:val="00D23099"/>
    <w:rsid w:val="00D34D5C"/>
    <w:rsid w:val="00D71A06"/>
    <w:rsid w:val="00D8686C"/>
    <w:rsid w:val="00DA34A7"/>
    <w:rsid w:val="00DC39F6"/>
    <w:rsid w:val="00DC3B64"/>
    <w:rsid w:val="00DD7625"/>
    <w:rsid w:val="00DE155B"/>
    <w:rsid w:val="00E31561"/>
    <w:rsid w:val="00E47B83"/>
    <w:rsid w:val="00E74B9B"/>
    <w:rsid w:val="00E905F8"/>
    <w:rsid w:val="00F272A2"/>
    <w:rsid w:val="00F35A1E"/>
    <w:rsid w:val="00F43B7B"/>
    <w:rsid w:val="00F5681E"/>
    <w:rsid w:val="00F70A38"/>
    <w:rsid w:val="00F75490"/>
    <w:rsid w:val="00F85C8D"/>
    <w:rsid w:val="00FB0429"/>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C42FB6E5-13EF-4F1B-A9CF-DC8CD18D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andyburke/UnityHTTP"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 Id="rId22"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244792"/>
    <w:rsid w:val="00943500"/>
    <w:rsid w:val="009B1EA7"/>
    <w:rsid w:val="00AD3993"/>
    <w:rsid w:val="00B2412A"/>
    <w:rsid w:val="00CB30DD"/>
    <w:rsid w:val="00CC159F"/>
    <w:rsid w:val="00CD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6618-EED6-426B-BAC3-DE3DF6A3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8</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80</cp:revision>
  <dcterms:created xsi:type="dcterms:W3CDTF">2016-04-19T22:34:00Z</dcterms:created>
  <dcterms:modified xsi:type="dcterms:W3CDTF">2016-04-21T01:05:00Z</dcterms:modified>
  <cp:category/>
</cp:coreProperties>
</file>